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F9" w:rsidRPr="000300A8" w:rsidRDefault="00FA7CF9" w:rsidP="00606711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0300A8">
        <w:rPr>
          <w:rFonts w:ascii="Tahoma" w:hAnsi="Tahoma" w:cs="Tahoma"/>
          <w:b/>
          <w:bCs/>
          <w:sz w:val="20"/>
          <w:szCs w:val="20"/>
        </w:rPr>
        <w:t>Auteur</w:t>
      </w:r>
      <w:r w:rsidR="003220F3">
        <w:rPr>
          <w:rFonts w:ascii="Tahoma" w:hAnsi="Tahoma" w:cs="Tahoma"/>
          <w:b/>
          <w:bCs/>
          <w:sz w:val="20"/>
          <w:szCs w:val="20"/>
        </w:rPr>
        <w:t xml:space="preserve"> (s)</w:t>
      </w:r>
      <w:r w:rsidRPr="000300A8">
        <w:rPr>
          <w:rFonts w:ascii="Tahoma" w:hAnsi="Tahoma" w:cs="Tahoma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1242" w:type="dxa"/>
        <w:tblLook w:val="04A0"/>
      </w:tblPr>
      <w:tblGrid>
        <w:gridCol w:w="2268"/>
        <w:gridCol w:w="3008"/>
        <w:gridCol w:w="2946"/>
      </w:tblGrid>
      <w:tr w:rsidR="00D70912" w:rsidTr="00372F05">
        <w:tc>
          <w:tcPr>
            <w:tcW w:w="2268" w:type="dxa"/>
          </w:tcPr>
          <w:p w:rsidR="00D70912" w:rsidRPr="00D70912" w:rsidRDefault="00D70912" w:rsidP="00D70912">
            <w:pPr>
              <w:tabs>
                <w:tab w:val="left" w:pos="311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</w:tcPr>
          <w:p w:rsidR="00D70912" w:rsidRPr="00D70912" w:rsidRDefault="00D70912" w:rsidP="00D7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>Auteur 1</w:t>
            </w:r>
          </w:p>
        </w:tc>
        <w:tc>
          <w:tcPr>
            <w:tcW w:w="2946" w:type="dxa"/>
          </w:tcPr>
          <w:p w:rsidR="00D70912" w:rsidRPr="00D70912" w:rsidRDefault="00D70912" w:rsidP="00D7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>Auteur 2</w:t>
            </w:r>
          </w:p>
        </w:tc>
      </w:tr>
      <w:tr w:rsidR="00D70912" w:rsidTr="00372F05">
        <w:tc>
          <w:tcPr>
            <w:tcW w:w="2268" w:type="dxa"/>
          </w:tcPr>
          <w:p w:rsidR="00D70912" w:rsidRPr="00D70912" w:rsidRDefault="00D70912" w:rsidP="00D70912">
            <w:pPr>
              <w:tabs>
                <w:tab w:val="left" w:pos="311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>NOM et Prénom :</w:t>
            </w:r>
          </w:p>
          <w:p w:rsidR="00D70912" w:rsidRPr="00D70912" w:rsidRDefault="00D70912" w:rsidP="00D70912">
            <w:pPr>
              <w:tabs>
                <w:tab w:val="left" w:pos="311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rade : </w:t>
            </w:r>
          </w:p>
          <w:p w:rsidR="00D70912" w:rsidRPr="00D70912" w:rsidRDefault="00D70912" w:rsidP="00D70912">
            <w:pPr>
              <w:tabs>
                <w:tab w:val="left" w:pos="3119"/>
              </w:tabs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Filière et Spécialité : </w:t>
            </w:r>
          </w:p>
          <w:p w:rsidR="00D70912" w:rsidRPr="00D70912" w:rsidRDefault="00D70912" w:rsidP="00D709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épartement d’affiliation : </w:t>
            </w:r>
          </w:p>
          <w:p w:rsidR="00D70912" w:rsidRPr="00D70912" w:rsidRDefault="00D70912" w:rsidP="00D709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 : </w:t>
            </w:r>
          </w:p>
        </w:tc>
        <w:tc>
          <w:tcPr>
            <w:tcW w:w="3008" w:type="dxa"/>
          </w:tcPr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P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946" w:type="dxa"/>
          </w:tcPr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Default="00D70912" w:rsidP="005423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D70912" w:rsidRPr="00D70912" w:rsidRDefault="00D70912" w:rsidP="005423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0912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</w:tbl>
    <w:p w:rsidR="007E5790" w:rsidRPr="005423A7" w:rsidRDefault="007E5790" w:rsidP="00D70912">
      <w:pPr>
        <w:spacing w:before="120" w:line="276" w:lineRule="auto"/>
        <w:ind w:left="992"/>
        <w:rPr>
          <w:rFonts w:ascii="Tahoma" w:hAnsi="Tahoma" w:cs="Tahoma"/>
          <w:i/>
          <w:iCs/>
          <w:sz w:val="22"/>
          <w:szCs w:val="22"/>
        </w:rPr>
      </w:pPr>
      <w:r w:rsidRPr="007E5790">
        <w:rPr>
          <w:rFonts w:ascii="Tahoma" w:hAnsi="Tahoma" w:cs="Tahoma"/>
          <w:b/>
          <w:bCs/>
          <w:sz w:val="22"/>
          <w:szCs w:val="22"/>
        </w:rPr>
        <w:t xml:space="preserve">Engagement : </w:t>
      </w:r>
      <w:r w:rsidRPr="005423A7">
        <w:rPr>
          <w:rFonts w:ascii="Tahoma" w:hAnsi="Tahoma" w:cs="Tahoma"/>
          <w:i/>
          <w:iCs/>
          <w:sz w:val="22"/>
          <w:szCs w:val="22"/>
        </w:rPr>
        <w:t>J’atteste que le document présenté est le fruit d’un travail personnel résultant des efforts fournis dans le cadre de mes activités pédagogiques.</w:t>
      </w:r>
    </w:p>
    <w:p w:rsidR="00FA7CF9" w:rsidRPr="000300A8" w:rsidRDefault="00AB6BED" w:rsidP="00FA7CF9">
      <w:pPr>
        <w:rPr>
          <w:rFonts w:ascii="Tahoma" w:hAnsi="Tahoma" w:cs="Tahoma"/>
          <w:b/>
          <w:bCs/>
          <w:sz w:val="20"/>
          <w:szCs w:val="20"/>
        </w:rPr>
      </w:pPr>
      <w:r w:rsidRPr="000300A8">
        <w:rPr>
          <w:rFonts w:ascii="Tahoma" w:hAnsi="Tahoma" w:cs="Tahoma"/>
          <w:b/>
          <w:bCs/>
          <w:sz w:val="20"/>
          <w:szCs w:val="20"/>
        </w:rPr>
        <w:t>Document</w:t>
      </w:r>
      <w:r w:rsidR="00FA7CF9" w:rsidRPr="000300A8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7F23C1" w:rsidRPr="000300A8" w:rsidRDefault="007F23C1" w:rsidP="000C58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b/>
          <w:sz w:val="20"/>
          <w:szCs w:val="20"/>
        </w:rPr>
        <w:t>Intitulé</w:t>
      </w:r>
      <w:r w:rsidR="00FA7CF9" w:rsidRPr="000300A8">
        <w:rPr>
          <w:rFonts w:ascii="Tahoma" w:hAnsi="Tahoma" w:cs="Tahoma"/>
          <w:b/>
          <w:sz w:val="20"/>
          <w:szCs w:val="20"/>
        </w:rPr>
        <w:t xml:space="preserve"> </w:t>
      </w:r>
      <w:r w:rsidRPr="000300A8">
        <w:rPr>
          <w:rFonts w:ascii="Tahoma" w:hAnsi="Tahoma" w:cs="Tahoma"/>
          <w:b/>
          <w:sz w:val="20"/>
          <w:szCs w:val="20"/>
        </w:rPr>
        <w:t>:</w:t>
      </w:r>
      <w:r w:rsidRPr="000300A8">
        <w:rPr>
          <w:rFonts w:ascii="Tahoma" w:hAnsi="Tahoma" w:cs="Tahoma"/>
          <w:bCs/>
          <w:sz w:val="20"/>
          <w:szCs w:val="20"/>
        </w:rPr>
        <w:t xml:space="preserve"> </w:t>
      </w:r>
      <w:r w:rsidR="000C58C4" w:rsidRPr="000300A8">
        <w:rPr>
          <w:rFonts w:ascii="Tahoma" w:hAnsi="Tahoma" w:cs="Tahoma"/>
          <w:bCs/>
          <w:sz w:val="20"/>
          <w:szCs w:val="20"/>
        </w:rPr>
        <w:tab/>
      </w:r>
      <w:r w:rsidR="000C58C4" w:rsidRPr="000300A8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9D0BA9" w:rsidRPr="000300A8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/>
          <w:bCs/>
          <w:sz w:val="20"/>
          <w:szCs w:val="20"/>
        </w:rPr>
        <w:t xml:space="preserve">Type (Cours/TD/TP) : </w:t>
      </w:r>
      <w:r w:rsidRPr="000300A8">
        <w:rPr>
          <w:rFonts w:ascii="Tahoma" w:hAnsi="Tahoma" w:cs="Tahoma"/>
          <w:sz w:val="20"/>
          <w:szCs w:val="20"/>
        </w:rPr>
        <w:t>…………………………</w:t>
      </w:r>
    </w:p>
    <w:p w:rsidR="009D0BA9" w:rsidRPr="000300A8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angue de rédaction</w:t>
      </w:r>
      <w:r w:rsidRPr="000300A8">
        <w:rPr>
          <w:rFonts w:ascii="Tahoma" w:hAnsi="Tahoma" w:cs="Tahoma"/>
          <w:b/>
          <w:bCs/>
          <w:sz w:val="20"/>
          <w:szCs w:val="20"/>
        </w:rPr>
        <w:t xml:space="preserve"> : </w:t>
      </w:r>
      <w:r w:rsidRPr="000300A8">
        <w:rPr>
          <w:rFonts w:ascii="Tahoma" w:hAnsi="Tahoma" w:cs="Tahoma"/>
          <w:sz w:val="20"/>
          <w:szCs w:val="20"/>
        </w:rPr>
        <w:t>…………………………</w:t>
      </w:r>
    </w:p>
    <w:p w:rsidR="007F23C1" w:rsidRPr="000300A8" w:rsidRDefault="007F23C1" w:rsidP="000C58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/>
          <w:sz w:val="20"/>
          <w:szCs w:val="20"/>
        </w:rPr>
        <w:t>Spécialité :</w:t>
      </w:r>
      <w:r w:rsidRPr="000300A8">
        <w:rPr>
          <w:rFonts w:ascii="Tahoma" w:hAnsi="Tahoma" w:cs="Tahoma"/>
          <w:bCs/>
          <w:sz w:val="20"/>
          <w:szCs w:val="20"/>
        </w:rPr>
        <w:t xml:space="preserve"> </w:t>
      </w:r>
      <w:r w:rsidR="000C58C4" w:rsidRPr="000300A8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7F23C1" w:rsidRPr="000300A8" w:rsidRDefault="007F23C1" w:rsidP="000C58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/>
          <w:sz w:val="20"/>
          <w:szCs w:val="20"/>
        </w:rPr>
        <w:t>Niveau d’étude ciblé :</w:t>
      </w:r>
      <w:r w:rsidRPr="000300A8">
        <w:rPr>
          <w:rFonts w:ascii="Tahoma" w:hAnsi="Tahoma" w:cs="Tahoma"/>
          <w:bCs/>
          <w:sz w:val="20"/>
          <w:szCs w:val="20"/>
        </w:rPr>
        <w:t xml:space="preserve"> </w:t>
      </w:r>
      <w:r w:rsidR="000C58C4" w:rsidRPr="000300A8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7F23C1" w:rsidRDefault="007F23C1" w:rsidP="000C58C4">
      <w:pPr>
        <w:spacing w:line="276" w:lineRule="auto"/>
        <w:ind w:left="993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b/>
          <w:sz w:val="20"/>
          <w:szCs w:val="20"/>
        </w:rPr>
        <w:t>Principaux ouvrages ou cours consultés :</w:t>
      </w:r>
      <w:r w:rsidRPr="000300A8">
        <w:rPr>
          <w:rFonts w:ascii="Tahoma" w:hAnsi="Tahoma" w:cs="Tahoma"/>
          <w:bCs/>
          <w:sz w:val="20"/>
          <w:szCs w:val="20"/>
        </w:rPr>
        <w:t xml:space="preserve"> </w:t>
      </w:r>
      <w:r w:rsidR="000C58C4" w:rsidRPr="000300A8">
        <w:rPr>
          <w:rFonts w:ascii="Tahoma" w:hAnsi="Tahoma" w:cs="Tahoma"/>
          <w:sz w:val="20"/>
          <w:szCs w:val="20"/>
        </w:rPr>
        <w:t>………………………………………………………… …………………………………………………………………………………………………………………………</w:t>
      </w:r>
      <w:r w:rsidR="005423A7">
        <w:rPr>
          <w:rFonts w:ascii="Tahoma" w:hAnsi="Tahoma" w:cs="Tahoma"/>
          <w:sz w:val="20"/>
          <w:szCs w:val="20"/>
        </w:rPr>
        <w:t>……</w:t>
      </w:r>
    </w:p>
    <w:p w:rsidR="005423A7" w:rsidRDefault="005423A7" w:rsidP="005423A7">
      <w:pPr>
        <w:spacing w:line="276" w:lineRule="auto"/>
        <w:ind w:left="993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</w:p>
    <w:p w:rsidR="005423A7" w:rsidRDefault="005423A7" w:rsidP="005423A7">
      <w:pPr>
        <w:spacing w:line="276" w:lineRule="auto"/>
        <w:ind w:left="993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</w:p>
    <w:p w:rsidR="00AB6BED" w:rsidRPr="000300A8" w:rsidRDefault="00AB6BED" w:rsidP="00AB6BED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0300A8">
        <w:rPr>
          <w:rFonts w:ascii="Tahoma" w:hAnsi="Tahoma" w:cs="Tahoma"/>
          <w:b/>
          <w:bCs/>
          <w:sz w:val="20"/>
          <w:szCs w:val="20"/>
        </w:rPr>
        <w:t xml:space="preserve">Résumé </w:t>
      </w:r>
      <w:r w:rsidRPr="000300A8">
        <w:rPr>
          <w:rFonts w:ascii="Tahoma" w:hAnsi="Tahoma" w:cs="Tahoma"/>
          <w:i/>
          <w:iCs/>
          <w:sz w:val="20"/>
          <w:szCs w:val="20"/>
        </w:rPr>
        <w:t>(</w:t>
      </w:r>
      <w:r w:rsidRPr="000300A8">
        <w:rPr>
          <w:rFonts w:ascii="Tahoma" w:hAnsi="Tahoma" w:cs="Tahoma"/>
          <w:i/>
          <w:iCs/>
          <w:color w:val="FF0000"/>
          <w:sz w:val="20"/>
          <w:szCs w:val="20"/>
        </w:rPr>
        <w:t>ne pas dépasser la page actuelle</w:t>
      </w:r>
      <w:r w:rsidRPr="000300A8">
        <w:rPr>
          <w:rFonts w:ascii="Tahoma" w:hAnsi="Tahoma" w:cs="Tahoma"/>
          <w:i/>
          <w:iCs/>
          <w:sz w:val="20"/>
          <w:szCs w:val="20"/>
        </w:rPr>
        <w:t>) :</w:t>
      </w:r>
    </w:p>
    <w:p w:rsidR="00EA437D" w:rsidRPr="007619E5" w:rsidRDefault="00EA437D" w:rsidP="00166878">
      <w:pPr>
        <w:jc w:val="both"/>
        <w:rPr>
          <w:rFonts w:ascii="Tahoma" w:hAnsi="Tahoma" w:cs="Tahoma"/>
          <w:bCs/>
          <w:sz w:val="2"/>
        </w:rPr>
      </w:pPr>
    </w:p>
    <w:p w:rsidR="0009498C" w:rsidRPr="000300A8" w:rsidRDefault="0009498C" w:rsidP="005423A7">
      <w:pPr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bookmarkEnd w:id="0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8FA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62676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:rsidR="00985C19" w:rsidRDefault="00985C19" w:rsidP="00A675B0">
      <w:pPr>
        <w:spacing w:line="276" w:lineRule="auto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</w:t>
      </w:r>
      <w:r w:rsidR="00A675B0" w:rsidRPr="000300A8">
        <w:rPr>
          <w:rFonts w:ascii="Tahoma" w:hAnsi="Tahoma" w:cs="Tahoma"/>
          <w:sz w:val="20"/>
          <w:szCs w:val="20"/>
        </w:rPr>
        <w:t>………………………………….………………………………………………………………………………………………….……………………………………………………….………………………………………………………………………………………………….……………………</w:t>
      </w:r>
    </w:p>
    <w:p w:rsidR="00A675B0" w:rsidRPr="000300A8" w:rsidRDefault="00A675B0" w:rsidP="00A675B0">
      <w:pPr>
        <w:spacing w:line="276" w:lineRule="auto"/>
        <w:rPr>
          <w:rFonts w:ascii="Tahoma" w:hAnsi="Tahoma" w:cs="Tahoma"/>
          <w:sz w:val="22"/>
          <w:szCs w:val="22"/>
        </w:rPr>
      </w:pPr>
    </w:p>
    <w:p w:rsidR="007F23C1" w:rsidRPr="000300A8" w:rsidRDefault="007F23C1" w:rsidP="00FC21AF">
      <w:pPr>
        <w:spacing w:line="276" w:lineRule="auto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Beja</w:t>
      </w:r>
      <w:r w:rsidR="008A535A" w:rsidRPr="000300A8">
        <w:rPr>
          <w:rFonts w:ascii="Tahoma" w:hAnsi="Tahoma" w:cs="Tahoma"/>
          <w:bCs/>
          <w:sz w:val="20"/>
          <w:szCs w:val="20"/>
        </w:rPr>
        <w:t>i</w:t>
      </w:r>
      <w:r w:rsidRPr="000300A8">
        <w:rPr>
          <w:rFonts w:ascii="Tahoma" w:hAnsi="Tahoma" w:cs="Tahoma"/>
          <w:bCs/>
          <w:sz w:val="20"/>
          <w:szCs w:val="20"/>
        </w:rPr>
        <w:t>a le</w:t>
      </w:r>
      <w:r w:rsidR="00FC21AF" w:rsidRPr="000300A8">
        <w:rPr>
          <w:rFonts w:ascii="Tahoma" w:hAnsi="Tahoma" w:cs="Tahoma"/>
          <w:bCs/>
          <w:sz w:val="20"/>
          <w:szCs w:val="20"/>
        </w:rPr>
        <w:t xml:space="preserve"> 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 xml:space="preserve">……… </w:t>
      </w:r>
    </w:p>
    <w:p w:rsidR="007F23C1" w:rsidRDefault="007F23C1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Signature</w:t>
      </w:r>
      <w:r w:rsidR="00AB6BED" w:rsidRPr="000300A8">
        <w:rPr>
          <w:rFonts w:ascii="Tahoma" w:hAnsi="Tahoma" w:cs="Tahoma"/>
          <w:bCs/>
          <w:sz w:val="20"/>
          <w:szCs w:val="20"/>
        </w:rPr>
        <w:t xml:space="preserve"> de l’Auteur</w:t>
      </w:r>
      <w:r w:rsidRPr="000300A8">
        <w:rPr>
          <w:rFonts w:ascii="Tahoma" w:hAnsi="Tahoma" w:cs="Tahoma"/>
          <w:bCs/>
          <w:sz w:val="20"/>
          <w:szCs w:val="20"/>
        </w:rPr>
        <w:t> </w:t>
      </w:r>
    </w:p>
    <w:p w:rsidR="00A675B0" w:rsidRDefault="00A675B0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</w:p>
    <w:p w:rsidR="00A675B0" w:rsidRDefault="00A675B0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</w:p>
    <w:sectPr w:rsidR="00A675B0" w:rsidSect="00A675B0">
      <w:headerReference w:type="first" r:id="rId8"/>
      <w:footerReference w:type="first" r:id="rId9"/>
      <w:pgSz w:w="11906" w:h="16838" w:code="9"/>
      <w:pgMar w:top="454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B7" w:rsidRDefault="005108B7" w:rsidP="00B17146">
      <w:r>
        <w:separator/>
      </w:r>
    </w:p>
  </w:endnote>
  <w:endnote w:type="continuationSeparator" w:id="1">
    <w:p w:rsidR="005108B7" w:rsidRDefault="005108B7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A9" w:rsidRPr="008C27D8" w:rsidRDefault="009D0BA9" w:rsidP="00BC5586">
    <w:pPr>
      <w:tabs>
        <w:tab w:val="left" w:pos="284"/>
        <w:tab w:val="left" w:pos="1701"/>
      </w:tabs>
      <w:ind w:left="567" w:right="282" w:hanging="567"/>
      <w:rPr>
        <w:rFonts w:ascii="Tahoma" w:hAnsi="Tahoma" w:cs="Tahoma"/>
        <w:sz w:val="20"/>
        <w:szCs w:val="20"/>
      </w:rPr>
    </w:pPr>
    <w:r w:rsidRPr="008C27D8">
      <w:rPr>
        <w:rFonts w:ascii="Tahoma" w:hAnsi="Tahoma" w:cs="Tahoma"/>
        <w:b/>
        <w:bCs/>
        <w:color w:val="0000FF"/>
        <w:sz w:val="20"/>
        <w:szCs w:val="20"/>
        <w:u w:val="single"/>
        <w:shd w:val="clear" w:color="auto" w:fill="FFFFFF"/>
      </w:rPr>
      <w:t>N.B</w:t>
    </w:r>
    <w:r w:rsidRPr="008C27D8">
      <w:rPr>
        <w:rFonts w:ascii="Tahoma" w:hAnsi="Tahoma" w:cs="Tahoma"/>
        <w:b/>
        <w:bCs/>
        <w:color w:val="0000FF"/>
        <w:sz w:val="20"/>
        <w:szCs w:val="20"/>
        <w:shd w:val="clear" w:color="auto" w:fill="FFFFFF"/>
      </w:rPr>
      <w:t> :</w:t>
    </w:r>
    <w:r w:rsidR="003220F3">
      <w:rPr>
        <w:rFonts w:ascii="Tahoma" w:hAnsi="Tahoma" w:cs="Tahoma"/>
        <w:b/>
        <w:bCs/>
        <w:color w:val="0000FF"/>
        <w:sz w:val="20"/>
        <w:szCs w:val="20"/>
        <w:shd w:val="clear" w:color="auto" w:fill="FFFFFF"/>
      </w:rPr>
      <w:tab/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>La désignation d</w:t>
    </w:r>
    <w:r w:rsidR="005F18B6">
      <w:rPr>
        <w:rFonts w:ascii="Tahoma" w:hAnsi="Tahoma" w:cs="Tahoma"/>
        <w:sz w:val="18"/>
        <w:szCs w:val="18"/>
        <w:shd w:val="clear" w:color="auto" w:fill="FFFFFF"/>
      </w:rPr>
      <w:t xml:space="preserve">es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 xml:space="preserve">experts pour l’évaluation du document pédagogique relève exclusivement des prérogatives des </w:t>
    </w:r>
    <w:r w:rsidR="00FE6C7C">
      <w:rPr>
        <w:rFonts w:ascii="Tahoma" w:hAnsi="Tahoma" w:cs="Tahoma"/>
        <w:sz w:val="18"/>
        <w:szCs w:val="18"/>
        <w:shd w:val="clear" w:color="auto" w:fill="FFFFFF"/>
      </w:rPr>
      <w:t xml:space="preserve">instances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 xml:space="preserve">scientifiques </w:t>
    </w:r>
    <w:r w:rsidR="00FE6C7C">
      <w:rPr>
        <w:rFonts w:ascii="Tahoma" w:hAnsi="Tahoma" w:cs="Tahoma"/>
        <w:sz w:val="18"/>
        <w:szCs w:val="18"/>
        <w:shd w:val="clear" w:color="auto" w:fill="FFFFFF"/>
      </w:rPr>
      <w:t xml:space="preserve">de la faculté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>(CSD, CSF). L’auteur du document n’a pas à faire de proposi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B7" w:rsidRDefault="005108B7" w:rsidP="00B17146">
      <w:r>
        <w:separator/>
      </w:r>
    </w:p>
  </w:footnote>
  <w:footnote w:type="continuationSeparator" w:id="1">
    <w:p w:rsidR="005108B7" w:rsidRDefault="005108B7" w:rsidP="00B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5A" w:rsidRPr="00A675B0" w:rsidRDefault="00A675B0" w:rsidP="00A675B0">
    <w:pPr>
      <w:pStyle w:val="En-tte"/>
      <w:jc w:val="center"/>
      <w:rPr>
        <w:szCs w:val="22"/>
      </w:rPr>
    </w:pPr>
    <w:r>
      <w:rPr>
        <w:noProof/>
        <w:szCs w:val="22"/>
        <w:lang w:eastAsia="fr-FR"/>
      </w:rPr>
      <w:drawing>
        <wp:inline distT="0" distB="0" distL="0" distR="0">
          <wp:extent cx="4068000" cy="1866096"/>
          <wp:effectExtent l="19050" t="0" r="870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87"/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1866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90392"/>
    <w:multiLevelType w:val="hybridMultilevel"/>
    <w:tmpl w:val="52A4D778"/>
    <w:lvl w:ilvl="0" w:tplc="E3A6F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608D"/>
    <w:rsid w:val="000274D7"/>
    <w:rsid w:val="000300A8"/>
    <w:rsid w:val="000408F8"/>
    <w:rsid w:val="00044327"/>
    <w:rsid w:val="00045BA6"/>
    <w:rsid w:val="00045E32"/>
    <w:rsid w:val="00053920"/>
    <w:rsid w:val="00054766"/>
    <w:rsid w:val="00056132"/>
    <w:rsid w:val="0006226F"/>
    <w:rsid w:val="00065405"/>
    <w:rsid w:val="000727F0"/>
    <w:rsid w:val="00074002"/>
    <w:rsid w:val="00075966"/>
    <w:rsid w:val="00081C6C"/>
    <w:rsid w:val="00086567"/>
    <w:rsid w:val="000938DF"/>
    <w:rsid w:val="0009498C"/>
    <w:rsid w:val="0009667E"/>
    <w:rsid w:val="000A29B9"/>
    <w:rsid w:val="000B32BE"/>
    <w:rsid w:val="000B32E1"/>
    <w:rsid w:val="000C1916"/>
    <w:rsid w:val="000C21BD"/>
    <w:rsid w:val="000C58C4"/>
    <w:rsid w:val="000C76A0"/>
    <w:rsid w:val="000C7FA3"/>
    <w:rsid w:val="000F0D0B"/>
    <w:rsid w:val="000F1D7A"/>
    <w:rsid w:val="000F4C59"/>
    <w:rsid w:val="00104122"/>
    <w:rsid w:val="00110EA2"/>
    <w:rsid w:val="00112331"/>
    <w:rsid w:val="001158D7"/>
    <w:rsid w:val="001161AB"/>
    <w:rsid w:val="00117AD6"/>
    <w:rsid w:val="00120FB4"/>
    <w:rsid w:val="001218B1"/>
    <w:rsid w:val="00125098"/>
    <w:rsid w:val="0012669D"/>
    <w:rsid w:val="00127338"/>
    <w:rsid w:val="00131A47"/>
    <w:rsid w:val="00135941"/>
    <w:rsid w:val="00143266"/>
    <w:rsid w:val="00161BF6"/>
    <w:rsid w:val="0016346B"/>
    <w:rsid w:val="00164884"/>
    <w:rsid w:val="00166878"/>
    <w:rsid w:val="00172209"/>
    <w:rsid w:val="00174ACE"/>
    <w:rsid w:val="00183A0B"/>
    <w:rsid w:val="00192B0D"/>
    <w:rsid w:val="001961EB"/>
    <w:rsid w:val="001A15F5"/>
    <w:rsid w:val="001A1688"/>
    <w:rsid w:val="001A3F55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14594"/>
    <w:rsid w:val="00232021"/>
    <w:rsid w:val="00233698"/>
    <w:rsid w:val="002400D4"/>
    <w:rsid w:val="0024041B"/>
    <w:rsid w:val="00242B4A"/>
    <w:rsid w:val="00245D63"/>
    <w:rsid w:val="002560CC"/>
    <w:rsid w:val="00256401"/>
    <w:rsid w:val="00257973"/>
    <w:rsid w:val="002630BD"/>
    <w:rsid w:val="0026589B"/>
    <w:rsid w:val="00277E09"/>
    <w:rsid w:val="0029764F"/>
    <w:rsid w:val="002A35D9"/>
    <w:rsid w:val="002A37A3"/>
    <w:rsid w:val="002A3C7F"/>
    <w:rsid w:val="002A7F9A"/>
    <w:rsid w:val="002B406A"/>
    <w:rsid w:val="002B50C2"/>
    <w:rsid w:val="002C1CB7"/>
    <w:rsid w:val="002F11BC"/>
    <w:rsid w:val="002F62B5"/>
    <w:rsid w:val="00302F2D"/>
    <w:rsid w:val="003032F4"/>
    <w:rsid w:val="00310E55"/>
    <w:rsid w:val="00315183"/>
    <w:rsid w:val="00315DE8"/>
    <w:rsid w:val="00317CB2"/>
    <w:rsid w:val="003220F3"/>
    <w:rsid w:val="00336088"/>
    <w:rsid w:val="00347239"/>
    <w:rsid w:val="003534D4"/>
    <w:rsid w:val="00355557"/>
    <w:rsid w:val="00355FDB"/>
    <w:rsid w:val="0035714A"/>
    <w:rsid w:val="003617EB"/>
    <w:rsid w:val="0036267A"/>
    <w:rsid w:val="003634AC"/>
    <w:rsid w:val="00372BAF"/>
    <w:rsid w:val="00372F05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D1076"/>
    <w:rsid w:val="003D3398"/>
    <w:rsid w:val="003D3AD2"/>
    <w:rsid w:val="003D6058"/>
    <w:rsid w:val="003E38A6"/>
    <w:rsid w:val="003E4748"/>
    <w:rsid w:val="003F4223"/>
    <w:rsid w:val="00400F19"/>
    <w:rsid w:val="0040350E"/>
    <w:rsid w:val="00406A8A"/>
    <w:rsid w:val="00411861"/>
    <w:rsid w:val="004165F5"/>
    <w:rsid w:val="00416C17"/>
    <w:rsid w:val="00422D1A"/>
    <w:rsid w:val="004423EF"/>
    <w:rsid w:val="00446342"/>
    <w:rsid w:val="004501FE"/>
    <w:rsid w:val="004675A3"/>
    <w:rsid w:val="00476BBD"/>
    <w:rsid w:val="00480714"/>
    <w:rsid w:val="004835AE"/>
    <w:rsid w:val="0048750E"/>
    <w:rsid w:val="0049020A"/>
    <w:rsid w:val="00495E91"/>
    <w:rsid w:val="004A131C"/>
    <w:rsid w:val="004A44CE"/>
    <w:rsid w:val="004A7CA1"/>
    <w:rsid w:val="004C176F"/>
    <w:rsid w:val="004C3141"/>
    <w:rsid w:val="004C396A"/>
    <w:rsid w:val="004C492C"/>
    <w:rsid w:val="004C4EF1"/>
    <w:rsid w:val="004C5E49"/>
    <w:rsid w:val="004D00C6"/>
    <w:rsid w:val="004E1209"/>
    <w:rsid w:val="004E4555"/>
    <w:rsid w:val="004F1DE3"/>
    <w:rsid w:val="004F3929"/>
    <w:rsid w:val="004F6464"/>
    <w:rsid w:val="004F6FFD"/>
    <w:rsid w:val="005108B7"/>
    <w:rsid w:val="005148D9"/>
    <w:rsid w:val="00515BE7"/>
    <w:rsid w:val="00527F85"/>
    <w:rsid w:val="005351CF"/>
    <w:rsid w:val="005423A7"/>
    <w:rsid w:val="00556D05"/>
    <w:rsid w:val="0057297F"/>
    <w:rsid w:val="0057583F"/>
    <w:rsid w:val="00591732"/>
    <w:rsid w:val="005A457D"/>
    <w:rsid w:val="005B27B3"/>
    <w:rsid w:val="005B497E"/>
    <w:rsid w:val="005B76C0"/>
    <w:rsid w:val="005C112C"/>
    <w:rsid w:val="005C52A3"/>
    <w:rsid w:val="005C7434"/>
    <w:rsid w:val="005D28FA"/>
    <w:rsid w:val="005D3495"/>
    <w:rsid w:val="005D3DED"/>
    <w:rsid w:val="005D61DD"/>
    <w:rsid w:val="005E1CE8"/>
    <w:rsid w:val="005E4F0F"/>
    <w:rsid w:val="005F1233"/>
    <w:rsid w:val="005F18B6"/>
    <w:rsid w:val="0060153D"/>
    <w:rsid w:val="00604308"/>
    <w:rsid w:val="00606711"/>
    <w:rsid w:val="006075B1"/>
    <w:rsid w:val="00615E61"/>
    <w:rsid w:val="00621A11"/>
    <w:rsid w:val="00660F12"/>
    <w:rsid w:val="00665311"/>
    <w:rsid w:val="006667A7"/>
    <w:rsid w:val="0067781E"/>
    <w:rsid w:val="00685DB4"/>
    <w:rsid w:val="00686648"/>
    <w:rsid w:val="00686E90"/>
    <w:rsid w:val="0069303D"/>
    <w:rsid w:val="00694998"/>
    <w:rsid w:val="006A16BE"/>
    <w:rsid w:val="006A431E"/>
    <w:rsid w:val="006D5377"/>
    <w:rsid w:val="006E0519"/>
    <w:rsid w:val="006E1651"/>
    <w:rsid w:val="006E243F"/>
    <w:rsid w:val="006E5CDF"/>
    <w:rsid w:val="006F4974"/>
    <w:rsid w:val="006F7E73"/>
    <w:rsid w:val="00700398"/>
    <w:rsid w:val="0070472E"/>
    <w:rsid w:val="00712560"/>
    <w:rsid w:val="00716A7E"/>
    <w:rsid w:val="007200A8"/>
    <w:rsid w:val="00724AC2"/>
    <w:rsid w:val="007272E1"/>
    <w:rsid w:val="00731BA4"/>
    <w:rsid w:val="007619E5"/>
    <w:rsid w:val="00762676"/>
    <w:rsid w:val="0077030F"/>
    <w:rsid w:val="007706E8"/>
    <w:rsid w:val="00772414"/>
    <w:rsid w:val="00772F41"/>
    <w:rsid w:val="00777745"/>
    <w:rsid w:val="00784992"/>
    <w:rsid w:val="00792C70"/>
    <w:rsid w:val="00793D77"/>
    <w:rsid w:val="00796BAA"/>
    <w:rsid w:val="007977A0"/>
    <w:rsid w:val="007A0C4C"/>
    <w:rsid w:val="007A1CFD"/>
    <w:rsid w:val="007A43F8"/>
    <w:rsid w:val="007A671F"/>
    <w:rsid w:val="007B244B"/>
    <w:rsid w:val="007B2E3C"/>
    <w:rsid w:val="007B3130"/>
    <w:rsid w:val="007B38C0"/>
    <w:rsid w:val="007C1816"/>
    <w:rsid w:val="007C1CAB"/>
    <w:rsid w:val="007C4553"/>
    <w:rsid w:val="007C4795"/>
    <w:rsid w:val="007E5790"/>
    <w:rsid w:val="007F070D"/>
    <w:rsid w:val="007F1C7D"/>
    <w:rsid w:val="007F23C1"/>
    <w:rsid w:val="00814517"/>
    <w:rsid w:val="008274BF"/>
    <w:rsid w:val="008316A4"/>
    <w:rsid w:val="0083426C"/>
    <w:rsid w:val="00842262"/>
    <w:rsid w:val="00853D30"/>
    <w:rsid w:val="0086582B"/>
    <w:rsid w:val="00866C5F"/>
    <w:rsid w:val="00871FFF"/>
    <w:rsid w:val="008735F4"/>
    <w:rsid w:val="00873BD6"/>
    <w:rsid w:val="00873D87"/>
    <w:rsid w:val="00892689"/>
    <w:rsid w:val="008930BC"/>
    <w:rsid w:val="00894F00"/>
    <w:rsid w:val="0089762A"/>
    <w:rsid w:val="008A535A"/>
    <w:rsid w:val="008A71DE"/>
    <w:rsid w:val="008B04ED"/>
    <w:rsid w:val="008B272F"/>
    <w:rsid w:val="008C27D8"/>
    <w:rsid w:val="008C5370"/>
    <w:rsid w:val="008E1480"/>
    <w:rsid w:val="008E2E75"/>
    <w:rsid w:val="008E51BE"/>
    <w:rsid w:val="008E5EC6"/>
    <w:rsid w:val="008E5F50"/>
    <w:rsid w:val="008F46FA"/>
    <w:rsid w:val="008F7CCC"/>
    <w:rsid w:val="0090695F"/>
    <w:rsid w:val="00914B90"/>
    <w:rsid w:val="00916855"/>
    <w:rsid w:val="0092363C"/>
    <w:rsid w:val="0092557F"/>
    <w:rsid w:val="00931BA4"/>
    <w:rsid w:val="0093207D"/>
    <w:rsid w:val="00934DC9"/>
    <w:rsid w:val="009377E3"/>
    <w:rsid w:val="009444F0"/>
    <w:rsid w:val="00967087"/>
    <w:rsid w:val="0097463E"/>
    <w:rsid w:val="00984CFF"/>
    <w:rsid w:val="00985C19"/>
    <w:rsid w:val="00986399"/>
    <w:rsid w:val="009957B7"/>
    <w:rsid w:val="00995848"/>
    <w:rsid w:val="009B3CBD"/>
    <w:rsid w:val="009C1BD7"/>
    <w:rsid w:val="009D02E2"/>
    <w:rsid w:val="009D0BA9"/>
    <w:rsid w:val="009D605D"/>
    <w:rsid w:val="009D6DEB"/>
    <w:rsid w:val="009F3007"/>
    <w:rsid w:val="00A01EC6"/>
    <w:rsid w:val="00A032C7"/>
    <w:rsid w:val="00A05FAC"/>
    <w:rsid w:val="00A1223E"/>
    <w:rsid w:val="00A21B54"/>
    <w:rsid w:val="00A27400"/>
    <w:rsid w:val="00A34BEB"/>
    <w:rsid w:val="00A36C1C"/>
    <w:rsid w:val="00A41726"/>
    <w:rsid w:val="00A4724C"/>
    <w:rsid w:val="00A55919"/>
    <w:rsid w:val="00A56217"/>
    <w:rsid w:val="00A56A37"/>
    <w:rsid w:val="00A57263"/>
    <w:rsid w:val="00A6582E"/>
    <w:rsid w:val="00A675B0"/>
    <w:rsid w:val="00A7248D"/>
    <w:rsid w:val="00A82B05"/>
    <w:rsid w:val="00A83F9C"/>
    <w:rsid w:val="00A85FD6"/>
    <w:rsid w:val="00A96340"/>
    <w:rsid w:val="00AB138A"/>
    <w:rsid w:val="00AB6BED"/>
    <w:rsid w:val="00AB774C"/>
    <w:rsid w:val="00AC0061"/>
    <w:rsid w:val="00AC6133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24EC"/>
    <w:rsid w:val="00B13E3F"/>
    <w:rsid w:val="00B17146"/>
    <w:rsid w:val="00B2014F"/>
    <w:rsid w:val="00B22749"/>
    <w:rsid w:val="00B3167E"/>
    <w:rsid w:val="00B34EF9"/>
    <w:rsid w:val="00B37BCD"/>
    <w:rsid w:val="00B401B0"/>
    <w:rsid w:val="00B8728A"/>
    <w:rsid w:val="00B95BA3"/>
    <w:rsid w:val="00B975C2"/>
    <w:rsid w:val="00BB1091"/>
    <w:rsid w:val="00BB3B52"/>
    <w:rsid w:val="00BB3DDC"/>
    <w:rsid w:val="00BB69FB"/>
    <w:rsid w:val="00BB7600"/>
    <w:rsid w:val="00BB7898"/>
    <w:rsid w:val="00BC5586"/>
    <w:rsid w:val="00BD3F64"/>
    <w:rsid w:val="00BE02A6"/>
    <w:rsid w:val="00BE1B06"/>
    <w:rsid w:val="00BF5384"/>
    <w:rsid w:val="00C05426"/>
    <w:rsid w:val="00C05F47"/>
    <w:rsid w:val="00C06A51"/>
    <w:rsid w:val="00C139E8"/>
    <w:rsid w:val="00C265DD"/>
    <w:rsid w:val="00C27137"/>
    <w:rsid w:val="00C30C78"/>
    <w:rsid w:val="00C441B8"/>
    <w:rsid w:val="00C46405"/>
    <w:rsid w:val="00C46768"/>
    <w:rsid w:val="00C55631"/>
    <w:rsid w:val="00C567C1"/>
    <w:rsid w:val="00C945E9"/>
    <w:rsid w:val="00C9782B"/>
    <w:rsid w:val="00CA4161"/>
    <w:rsid w:val="00CB60F5"/>
    <w:rsid w:val="00CC2926"/>
    <w:rsid w:val="00CC5B48"/>
    <w:rsid w:val="00CD5237"/>
    <w:rsid w:val="00CE0897"/>
    <w:rsid w:val="00CE4249"/>
    <w:rsid w:val="00D0584B"/>
    <w:rsid w:val="00D06D61"/>
    <w:rsid w:val="00D229FE"/>
    <w:rsid w:val="00D237E0"/>
    <w:rsid w:val="00D31C42"/>
    <w:rsid w:val="00D34611"/>
    <w:rsid w:val="00D42D53"/>
    <w:rsid w:val="00D46498"/>
    <w:rsid w:val="00D53FAF"/>
    <w:rsid w:val="00D5476E"/>
    <w:rsid w:val="00D60D7C"/>
    <w:rsid w:val="00D65A9E"/>
    <w:rsid w:val="00D70912"/>
    <w:rsid w:val="00D718B8"/>
    <w:rsid w:val="00D81487"/>
    <w:rsid w:val="00D82133"/>
    <w:rsid w:val="00D84422"/>
    <w:rsid w:val="00D904FF"/>
    <w:rsid w:val="00DA57E6"/>
    <w:rsid w:val="00DA6368"/>
    <w:rsid w:val="00DA77E1"/>
    <w:rsid w:val="00DB2FF6"/>
    <w:rsid w:val="00DC38B5"/>
    <w:rsid w:val="00DC7890"/>
    <w:rsid w:val="00DD28A7"/>
    <w:rsid w:val="00DE4EBC"/>
    <w:rsid w:val="00DF08D8"/>
    <w:rsid w:val="00DF50EB"/>
    <w:rsid w:val="00E04DD5"/>
    <w:rsid w:val="00E05A51"/>
    <w:rsid w:val="00E10850"/>
    <w:rsid w:val="00E16271"/>
    <w:rsid w:val="00E25A6B"/>
    <w:rsid w:val="00E32B29"/>
    <w:rsid w:val="00E32BEF"/>
    <w:rsid w:val="00E33ACD"/>
    <w:rsid w:val="00E5253C"/>
    <w:rsid w:val="00E54377"/>
    <w:rsid w:val="00E571D8"/>
    <w:rsid w:val="00E57346"/>
    <w:rsid w:val="00E60C01"/>
    <w:rsid w:val="00E6526A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B1712"/>
    <w:rsid w:val="00EB786C"/>
    <w:rsid w:val="00EC19D2"/>
    <w:rsid w:val="00ED52F9"/>
    <w:rsid w:val="00ED6661"/>
    <w:rsid w:val="00EE36F3"/>
    <w:rsid w:val="00F24745"/>
    <w:rsid w:val="00F248F5"/>
    <w:rsid w:val="00F3607B"/>
    <w:rsid w:val="00F36781"/>
    <w:rsid w:val="00F36A6D"/>
    <w:rsid w:val="00F414F1"/>
    <w:rsid w:val="00F47379"/>
    <w:rsid w:val="00F60DAC"/>
    <w:rsid w:val="00F60F60"/>
    <w:rsid w:val="00F71AD1"/>
    <w:rsid w:val="00F74493"/>
    <w:rsid w:val="00F76B88"/>
    <w:rsid w:val="00F76BFD"/>
    <w:rsid w:val="00F8131F"/>
    <w:rsid w:val="00F85AB0"/>
    <w:rsid w:val="00F86391"/>
    <w:rsid w:val="00F86AEA"/>
    <w:rsid w:val="00F9135F"/>
    <w:rsid w:val="00F963F0"/>
    <w:rsid w:val="00FA1123"/>
    <w:rsid w:val="00FA62CF"/>
    <w:rsid w:val="00FA7CF9"/>
    <w:rsid w:val="00FB0848"/>
    <w:rsid w:val="00FB2476"/>
    <w:rsid w:val="00FC21AF"/>
    <w:rsid w:val="00FC4F7B"/>
    <w:rsid w:val="00FD28B2"/>
    <w:rsid w:val="00FD28E1"/>
    <w:rsid w:val="00FE2B54"/>
    <w:rsid w:val="00FE33B2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FC21AF"/>
  </w:style>
  <w:style w:type="paragraph" w:styleId="Corpsdetexte">
    <w:name w:val="Body Text"/>
    <w:basedOn w:val="Normal"/>
    <w:link w:val="CorpsdetexteCar"/>
    <w:rsid w:val="009D0BA9"/>
    <w:pPr>
      <w:widowControl w:val="0"/>
      <w:tabs>
        <w:tab w:val="left" w:pos="2420"/>
      </w:tabs>
      <w:adjustRightInd w:val="0"/>
      <w:spacing w:line="360" w:lineRule="atLeast"/>
      <w:jc w:val="center"/>
      <w:textAlignment w:val="baseline"/>
    </w:pPr>
    <w:rPr>
      <w:rFonts w:eastAsia="Times New Roman"/>
      <w:sz w:val="28"/>
      <w:szCs w:val="28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rsid w:val="009D0BA9"/>
    <w:rPr>
      <w:rFonts w:ascii="Times New Roman" w:eastAsia="Times New Roman" w:hAnsi="Times New Roman" w:cs="Times New Roman"/>
      <w:sz w:val="28"/>
      <w:szCs w:val="2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D9AF-4A7A-4BB1-9BA1-C1F672D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44</cp:revision>
  <cp:lastPrinted>2023-09-12T15:35:00Z</cp:lastPrinted>
  <dcterms:created xsi:type="dcterms:W3CDTF">2022-05-25T13:53:00Z</dcterms:created>
  <dcterms:modified xsi:type="dcterms:W3CDTF">2024-05-07T08:57:00Z</dcterms:modified>
</cp:coreProperties>
</file>